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气功养生卷  山居四要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气功养生卷  山居四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34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气功养生卷  山居四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